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778B88" w:rsidR="00DF4FD8" w:rsidRPr="00A410FF" w:rsidRDefault="00E67C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36FA8" w:rsidR="00222997" w:rsidRPr="0078428F" w:rsidRDefault="00E67C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CB76CB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9DBBAA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E4494A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633785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4EFA23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64F003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283A5D" w:rsidR="00222997" w:rsidRPr="00927C1B" w:rsidRDefault="00E67C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1DA0C6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2DE5B9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7AF238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AD81B7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08F1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CA217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2F6B3B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17918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04CA27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A7CD42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588AD6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1D58C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CFD832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C531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79C01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473A15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D69D18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782DA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60BFB6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147528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395EF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FC50E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99084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75E159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138F46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A6002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55D021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86474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DB2AD9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AB32C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137522" w:rsidR="0041001E" w:rsidRPr="004B120E" w:rsidRDefault="00E67C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13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26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88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EFC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7C32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9 Calendar</dc:title>
  <dc:subject>Free printable October 2119 Calendar</dc:subject>
  <dc:creator>General Blue Corporation</dc:creator>
  <keywords>October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